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249C3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862C7-6D87-41B3-803A-E776FB6C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6-09T12:08:00Z</dcterms:created>
  <dcterms:modified xsi:type="dcterms:W3CDTF">2026-06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